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5E1E" w14:textId="612609A2" w:rsidR="005E5960" w:rsidRDefault="00FC0F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C22ED7" wp14:editId="45F8325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5038725"/>
            <wp:effectExtent l="0" t="0" r="3810" b="9525"/>
            <wp:wrapSquare wrapText="bothSides"/>
            <wp:docPr id="1825452713" name="Picture 2" descr="A group of peopl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2713" name="Picture 2" descr="A group of people smiling at the camera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23E4F" w:themeFill="text2" w:themeFillShade="BF"/>
        <w:tblLayout w:type="fixed"/>
        <w:tblLook w:val="0600" w:firstRow="0" w:lastRow="0" w:firstColumn="0" w:lastColumn="0" w:noHBand="1" w:noVBand="1"/>
      </w:tblPr>
      <w:tblGrid>
        <w:gridCol w:w="9360"/>
      </w:tblGrid>
      <w:tr w:rsidR="005E5960" w14:paraId="59F76935" w14:textId="77777777" w:rsidTr="005E5960">
        <w:tc>
          <w:tcPr>
            <w:tcW w:w="9360" w:type="dxa"/>
            <w:tcBorders>
              <w:bottom w:val="nil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AB85" w14:textId="6DEEC42D" w:rsidR="005E5960" w:rsidRDefault="005E5960" w:rsidP="00EC1587">
            <w:pPr>
              <w:pStyle w:val="Title"/>
              <w:spacing w:after="0"/>
              <w:jc w:val="center"/>
              <w:rPr>
                <w:rFonts w:ascii="Arial" w:eastAsia="Work Sans" w:hAnsi="Arial" w:cs="Arial"/>
                <w:color w:val="FFFFFF"/>
                <w:sz w:val="48"/>
                <w:szCs w:val="48"/>
              </w:rPr>
            </w:pPr>
            <w:bookmarkStart w:id="0" w:name="_heading=h.30j0zll" w:colFirst="0" w:colLast="0"/>
            <w:bookmarkEnd w:id="0"/>
            <w:r w:rsidRPr="005E5960">
              <w:rPr>
                <w:rFonts w:ascii="Arial" w:eastAsia="Work Sans" w:hAnsi="Arial" w:cs="Arial"/>
                <w:color w:val="FFFFFF"/>
                <w:sz w:val="48"/>
                <w:szCs w:val="48"/>
              </w:rPr>
              <w:t xml:space="preserve">Hi there. </w:t>
            </w:r>
          </w:p>
          <w:p w14:paraId="7077453E" w14:textId="77777777" w:rsidR="005E5960" w:rsidRPr="005E5960" w:rsidRDefault="005E5960" w:rsidP="005E5960"/>
          <w:p w14:paraId="02566FE2" w14:textId="77777777" w:rsidR="005E5960" w:rsidRPr="005E5960" w:rsidRDefault="005E5960" w:rsidP="005E5960">
            <w:pPr>
              <w:pStyle w:val="Title"/>
              <w:spacing w:after="0"/>
              <w:jc w:val="center"/>
              <w:rPr>
                <w:rFonts w:ascii="Arial" w:eastAsia="Work Sans" w:hAnsi="Arial" w:cs="Arial"/>
                <w:color w:val="FFFFFF"/>
                <w:sz w:val="48"/>
                <w:szCs w:val="48"/>
              </w:rPr>
            </w:pPr>
            <w:bookmarkStart w:id="1" w:name="_heading=h.1fob9te" w:colFirst="0" w:colLast="0"/>
            <w:bookmarkEnd w:id="1"/>
            <w:r w:rsidRPr="005E5960">
              <w:rPr>
                <w:rFonts w:ascii="Arial" w:eastAsia="Work Sans" w:hAnsi="Arial" w:cs="Arial"/>
                <w:color w:val="FFFFFF"/>
                <w:sz w:val="48"/>
                <w:szCs w:val="48"/>
              </w:rPr>
              <w:t>Thanks for downloading this resource to support early communication and application setup with your clients.</w:t>
            </w:r>
          </w:p>
          <w:p w14:paraId="61FDBF9E" w14:textId="77777777" w:rsidR="005E5960" w:rsidRPr="005E5960" w:rsidRDefault="005E5960" w:rsidP="005E5960">
            <w:pPr>
              <w:rPr>
                <w:rFonts w:ascii="Arial" w:hAnsi="Arial" w:cs="Arial"/>
              </w:rPr>
            </w:pPr>
          </w:p>
          <w:p w14:paraId="41C26708" w14:textId="0655BAB6" w:rsidR="005E5960" w:rsidRPr="005E5960" w:rsidRDefault="005E5960" w:rsidP="005E5960">
            <w:pPr>
              <w:pStyle w:val="Title"/>
              <w:spacing w:after="0"/>
              <w:jc w:val="center"/>
              <w:rPr>
                <w:rFonts w:ascii="Arial" w:eastAsia="Work Sans" w:hAnsi="Arial" w:cs="Arial"/>
                <w:color w:val="FFFFFF"/>
                <w:sz w:val="28"/>
                <w:szCs w:val="28"/>
              </w:rPr>
            </w:pPr>
            <w:r w:rsidRPr="005E5960">
              <w:rPr>
                <w:rFonts w:ascii="Arial" w:eastAsia="Work Sans" w:hAnsi="Arial" w:cs="Arial"/>
                <w:color w:val="FFFFFF"/>
                <w:sz w:val="28"/>
                <w:szCs w:val="28"/>
              </w:rPr>
              <w:t xml:space="preserve">The email template below </w:t>
            </w:r>
            <w:r w:rsidR="00FC0FA1">
              <w:rPr>
                <w:rFonts w:ascii="Arial" w:eastAsia="Work Sans" w:hAnsi="Arial" w:cs="Arial"/>
                <w:color w:val="FFFFFF"/>
                <w:sz w:val="28"/>
                <w:szCs w:val="28"/>
              </w:rPr>
              <w:t>can be</w:t>
            </w:r>
            <w:r w:rsidRPr="005E5960">
              <w:rPr>
                <w:rFonts w:ascii="Arial" w:eastAsia="Work Sans" w:hAnsi="Arial" w:cs="Arial"/>
                <w:color w:val="FFFFFF"/>
                <w:sz w:val="28"/>
                <w:szCs w:val="28"/>
              </w:rPr>
              <w:t xml:space="preserve"> used to </w:t>
            </w:r>
            <w:r w:rsidRPr="00FC0FA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invite an applicant to get started</w:t>
            </w:r>
            <w:r w:rsidRPr="005E5960">
              <w:rPr>
                <w:rFonts w:ascii="Arial" w:eastAsia="Work Sans" w:hAnsi="Arial" w:cs="Arial"/>
                <w:color w:val="FFFFFF"/>
                <w:sz w:val="28"/>
                <w:szCs w:val="28"/>
              </w:rPr>
              <w:t>. Copy this template to your email software and edit as you see fit.</w:t>
            </w:r>
            <w:r w:rsidRPr="005E5960">
              <w:rPr>
                <w:rFonts w:ascii="Work Sans" w:eastAsia="Work Sans" w:hAnsi="Work Sans" w:cs="Work Sans"/>
                <w:color w:val="FFFFFF"/>
                <w:sz w:val="48"/>
                <w:szCs w:val="48"/>
              </w:rPr>
              <w:t xml:space="preserve"> </w:t>
            </w:r>
          </w:p>
        </w:tc>
      </w:tr>
      <w:tr w:rsidR="005E5960" w14:paraId="5F2AF2EE" w14:textId="77777777" w:rsidTr="005E596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6BD" w14:textId="77777777" w:rsidR="005E5960" w:rsidRDefault="005E5960" w:rsidP="00EC1587">
            <w:pPr>
              <w:widowControl w:val="0"/>
              <w:spacing w:line="240" w:lineRule="auto"/>
              <w:rPr>
                <w:rFonts w:ascii="Work Sans" w:eastAsia="Work Sans" w:hAnsi="Work Sans" w:cs="Work Sans"/>
              </w:rPr>
            </w:pPr>
          </w:p>
        </w:tc>
      </w:tr>
    </w:tbl>
    <w:p w14:paraId="4B103142" w14:textId="77777777" w:rsidR="005E5960" w:rsidRDefault="005E5960" w:rsidP="005E5960">
      <w:pPr>
        <w:rPr>
          <w:noProof/>
        </w:rPr>
      </w:pPr>
    </w:p>
    <w:p w14:paraId="6CA9572F" w14:textId="473E8EC9" w:rsidR="005E5960" w:rsidRPr="005E5960" w:rsidRDefault="005E5960" w:rsidP="005E5960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5E5960">
        <w:rPr>
          <w:rFonts w:ascii="Arial" w:hAnsi="Arial" w:cs="Arial"/>
          <w:b/>
          <w:bCs/>
          <w:noProof/>
          <w:sz w:val="28"/>
          <w:szCs w:val="28"/>
        </w:rPr>
        <w:t>Brought to you by:</w:t>
      </w:r>
    </w:p>
    <w:p w14:paraId="4F50129A" w14:textId="077A9EF7" w:rsidR="005E5960" w:rsidRDefault="005E5960" w:rsidP="005E59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B48783" wp14:editId="1F2F7F2B">
            <wp:extent cx="816864" cy="840486"/>
            <wp:effectExtent l="0" t="0" r="2540" b="0"/>
            <wp:docPr id="63784886" name="Picture 3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886" name="Picture 3" descr="A blue and red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0" t="24538" r="24167" b="25239"/>
                    <a:stretch/>
                  </pic:blipFill>
                  <pic:spPr bwMode="auto">
                    <a:xfrm>
                      <a:off x="0" y="0"/>
                      <a:ext cx="820586" cy="8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15F8" w14:textId="49A34DA8" w:rsidR="005E5960" w:rsidRPr="005E5960" w:rsidRDefault="005E5960" w:rsidP="005E5960">
      <w:pPr>
        <w:jc w:val="center"/>
        <w:rPr>
          <w:b/>
          <w:bCs/>
          <w:noProof/>
          <w:sz w:val="40"/>
          <w:szCs w:val="40"/>
        </w:rPr>
      </w:pPr>
      <w:r w:rsidRPr="005E5960">
        <w:rPr>
          <w:b/>
          <w:bCs/>
          <w:noProof/>
          <w:sz w:val="40"/>
          <w:szCs w:val="40"/>
        </w:rPr>
        <w:lastRenderedPageBreak/>
        <w:t>[TEMPLATE]</w:t>
      </w:r>
    </w:p>
    <w:p w14:paraId="30EC3C5B" w14:textId="56962EA3" w:rsidR="005E5960" w:rsidRDefault="005E5960">
      <w:pPr>
        <w:rPr>
          <w:noProof/>
        </w:rPr>
      </w:pPr>
      <w:r>
        <w:rPr>
          <w:noProof/>
        </w:rPr>
        <w:drawing>
          <wp:inline distT="0" distB="0" distL="0" distR="0" wp14:anchorId="3F0AFF9D" wp14:editId="7602702C">
            <wp:extent cx="5731510" cy="1432560"/>
            <wp:effectExtent l="0" t="0" r="2540" b="0"/>
            <wp:docPr id="850581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1299" name="Picture 850581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5E5960" w:rsidRPr="005E5960" w14:paraId="7A3655A2" w14:textId="77777777" w:rsidTr="005E5960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600" w:type="dxa"/>
              <w:left w:w="450" w:type="dxa"/>
              <w:bottom w:w="450" w:type="dxa"/>
              <w:right w:w="450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6"/>
            </w:tblGrid>
            <w:tr w:rsidR="005E5960" w:rsidRPr="005E5960" w14:paraId="5DCACF6B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26"/>
                  </w:tblGrid>
                  <w:tr w:rsidR="005E5960" w:rsidRPr="005E5960" w14:paraId="095A2D02" w14:textId="77777777">
                    <w:tc>
                      <w:tcPr>
                        <w:tcW w:w="0" w:type="auto"/>
                        <w:vAlign w:val="center"/>
                      </w:tcPr>
                      <w:p w14:paraId="2E56D164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Dear </w:t>
                        </w:r>
                        <w:r w:rsidRPr="005E5960">
                          <w:rPr>
                            <w:rFonts w:ascii="Arial" w:eastAsia="Aptos" w:hAnsi="Arial" w:cs="Arial"/>
                            <w:color w:val="FF0000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&lt;insert client name&gt;</w:t>
                        </w:r>
                      </w:p>
                      <w:p w14:paraId="53ABB382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7D125552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To get started on your </w:t>
                        </w:r>
                        <w:r w:rsidRPr="00FC0FA1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ACS Migration Skills Assessment</w:t>
                        </w: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, you will need to complete the 3 following steps. I will not be able to complete your application until </w:t>
                        </w:r>
                        <w:r w:rsidRPr="00FC0FA1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all 3 steps</w:t>
                        </w: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 have been completed:</w:t>
                        </w:r>
                      </w:p>
                      <w:p w14:paraId="4360157D" w14:textId="77777777" w:rsidR="005E5960" w:rsidRPr="005E5960" w:rsidRDefault="005E5960" w:rsidP="005E5960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Create or log into your ACS </w:t>
                        </w:r>
                        <w:proofErr w:type="gram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account</w:t>
                        </w:r>
                        <w:proofErr w:type="gramEnd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 </w:t>
                        </w:r>
                      </w:p>
                      <w:p w14:paraId="58252910" w14:textId="77777777" w:rsidR="005E5960" w:rsidRPr="005E5960" w:rsidRDefault="005E5960" w:rsidP="005E5960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Verify your identity using a mobile </w:t>
                        </w:r>
                        <w:proofErr w:type="gram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device</w:t>
                        </w:r>
                        <w:proofErr w:type="gramEnd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</w:t>
                        </w:r>
                      </w:p>
                      <w:p w14:paraId="24A51DAF" w14:textId="77777777" w:rsidR="005E5960" w:rsidRPr="005E5960" w:rsidRDefault="005E5960" w:rsidP="005E5960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Authorise me as your </w:t>
                        </w:r>
                        <w:proofErr w:type="gram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agent</w:t>
                        </w:r>
                        <w:proofErr w:type="gramEnd"/>
                      </w:p>
                      <w:p w14:paraId="6D70985D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1"/>
                            <w:szCs w:val="21"/>
                            <w:lang w:eastAsia="en-AU"/>
                            <w14:ligatures w14:val="none"/>
                          </w:rPr>
                          <w:t>  </w:t>
                        </w:r>
                      </w:p>
                      <w:p w14:paraId="1392272B" w14:textId="5DAF0A6A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Important things to know before you get </w:t>
                        </w:r>
                        <w:proofErr w:type="gramStart"/>
                        <w:r w:rsidRPr="005E5960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started</w:t>
                        </w:r>
                        <w:proofErr w:type="gramEnd"/>
                        <w:r w:rsidRPr="005E5960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</w:t>
                        </w:r>
                      </w:p>
                      <w:p w14:paraId="68F54801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24D82EB9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Have the following documents ready:</w:t>
                        </w:r>
                      </w:p>
                      <w:p w14:paraId="14853950" w14:textId="77777777" w:rsidR="005E5960" w:rsidRPr="005E5960" w:rsidRDefault="005E5960" w:rsidP="005E5960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Your valid passport, AND</w:t>
                        </w:r>
                      </w:p>
                      <w:p w14:paraId="55F47E30" w14:textId="77777777" w:rsidR="005E5960" w:rsidRPr="005E5960" w:rsidRDefault="005E5960" w:rsidP="005E5960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Your driver’s license, national ID card, Australian </w:t>
                        </w:r>
                        <w:proofErr w:type="spell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ImmiCard</w:t>
                        </w:r>
                        <w:proofErr w:type="spellEnd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 or NSW Photo ID.</w:t>
                        </w:r>
                      </w:p>
                      <w:p w14:paraId="1F99E642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Tips for a successful ID verification process:  </w:t>
                        </w:r>
                      </w:p>
                      <w:p w14:paraId="6E233E40" w14:textId="77777777" w:rsidR="005E5960" w:rsidRPr="005E5960" w:rsidRDefault="005E5960" w:rsidP="005E5960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Use CURRENTLY VALID, ORIGINAL documents. Please do not photograph copies, expired or unofficial </w:t>
                        </w:r>
                        <w:proofErr w:type="gram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documents</w:t>
                        </w:r>
                        <w:proofErr w:type="gramEnd"/>
                      </w:p>
                      <w:p w14:paraId="59181A01" w14:textId="6373B52B" w:rsidR="005E5960" w:rsidRPr="005E5960" w:rsidRDefault="005E5960" w:rsidP="005E5960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DO NOT use photocopies/scanned copies or documents that are damaged. If there are stickers or marks on the </w:t>
                        </w:r>
                        <w:proofErr w:type="gram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documents</w:t>
                        </w:r>
                        <w:proofErr w:type="gramEnd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 they may not be accepted as valid </w:t>
                        </w:r>
                      </w:p>
                      <w:p w14:paraId="0CAA82D7" w14:textId="77777777" w:rsidR="005E5960" w:rsidRPr="005E5960" w:rsidRDefault="005E5960" w:rsidP="005E5960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Make sure to include the ENTIRE document in the camera shot (not a section of the doc. For passports, be sure to include the ENTIRE personal details page only) </w:t>
                        </w:r>
                      </w:p>
                      <w:p w14:paraId="046A29DB" w14:textId="77777777" w:rsidR="005E5960" w:rsidRPr="005E5960" w:rsidRDefault="005E5960" w:rsidP="005E5960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DO NOT edit your name or other details while verifying the details captured by the ID Verification </w:t>
                        </w:r>
                        <w:proofErr w:type="gramStart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system</w:t>
                        </w:r>
                        <w:proofErr w:type="gramEnd"/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 </w:t>
                        </w:r>
                      </w:p>
                      <w:p w14:paraId="77D46F6D" w14:textId="77777777" w:rsidR="005E5960" w:rsidRPr="005E5960" w:rsidRDefault="005E5960" w:rsidP="005E5960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If there are no expiry dates on your document, please enter today’s when prompted.</w:t>
                        </w:r>
                      </w:p>
                      <w:p w14:paraId="2BC3A3A2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lastRenderedPageBreak/>
                          <w:t>Ready to begin?</w:t>
                        </w:r>
                      </w:p>
                      <w:p w14:paraId="0B693B39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5F11A41D" w14:textId="77777777" w:rsidR="005E5960" w:rsidRPr="005E5960" w:rsidRDefault="005E5960" w:rsidP="005E596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Use this invitation link to get started:</w:t>
                        </w:r>
                      </w:p>
                      <w:p w14:paraId="42D1E565" w14:textId="77777777" w:rsidR="005E5960" w:rsidRPr="005E5960" w:rsidRDefault="005E5960" w:rsidP="005E596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Times New Roman" w:hAnsi="Arial" w:cs="Arial"/>
                            <w:color w:val="FF0000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&lt;Insert ‘my agent link’ generated in agent portal here&gt;</w:t>
                        </w:r>
                      </w:p>
                    </w:tc>
                  </w:tr>
                </w:tbl>
                <w:p w14:paraId="637D6CFB" w14:textId="77777777" w:rsidR="005E5960" w:rsidRPr="005E5960" w:rsidRDefault="005E5960" w:rsidP="005E5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AU"/>
                      <w14:ligatures w14:val="none"/>
                    </w:rPr>
                  </w:pPr>
                </w:p>
              </w:tc>
            </w:tr>
          </w:tbl>
          <w:p w14:paraId="48842DD6" w14:textId="77777777" w:rsidR="005E5960" w:rsidRPr="005E5960" w:rsidRDefault="005E5960" w:rsidP="005E5960">
            <w:pPr>
              <w:spacing w:after="0" w:line="240" w:lineRule="auto"/>
              <w:rPr>
                <w:rFonts w:ascii="Arial" w:eastAsia="Times New Roman" w:hAnsi="Arial" w:cs="Arial"/>
                <w:vanish/>
                <w:kern w:val="0"/>
                <w:sz w:val="24"/>
                <w:szCs w:val="24"/>
                <w:lang w:eastAsia="en-AU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6"/>
            </w:tblGrid>
            <w:tr w:rsidR="005E5960" w:rsidRPr="005E5960" w14:paraId="697CD5D2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26"/>
                  </w:tblGrid>
                  <w:tr w:rsidR="005E5960" w:rsidRPr="005E5960" w14:paraId="4814C855" w14:textId="77777777">
                    <w:tc>
                      <w:tcPr>
                        <w:tcW w:w="0" w:type="auto"/>
                        <w:vAlign w:val="center"/>
                      </w:tcPr>
                      <w:p w14:paraId="11DF4F26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Please send me a quick text or email once you have authorised me as your agent. You do not need to pay or continue beyond Step 3. </w:t>
                        </w:r>
                      </w:p>
                      <w:p w14:paraId="3EEC2791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04B6B973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I’ll be in back in touch to discuss the Skills Self-Assessment and ANZSCO nomination section of your application. </w:t>
                        </w:r>
                      </w:p>
                      <w:p w14:paraId="70F52719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07E9DE60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If you have any questions or run into issues during your setup, please let me know. </w:t>
                        </w:r>
                      </w:p>
                      <w:p w14:paraId="3204B8C1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7A30A092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Kind Regards, </w:t>
                        </w:r>
                      </w:p>
                      <w:p w14:paraId="368D06C9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5B4A2FB3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FF0000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&lt;Insert Your Name and Title&gt; </w:t>
                        </w:r>
                      </w:p>
                    </w:tc>
                  </w:tr>
                </w:tbl>
                <w:p w14:paraId="60564AB4" w14:textId="77777777" w:rsidR="005E5960" w:rsidRPr="005E5960" w:rsidRDefault="005E5960" w:rsidP="005E5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AU"/>
                      <w14:ligatures w14:val="none"/>
                    </w:rPr>
                  </w:pPr>
                </w:p>
              </w:tc>
            </w:tr>
          </w:tbl>
          <w:p w14:paraId="7523D1D9" w14:textId="77777777" w:rsidR="005E5960" w:rsidRPr="005E5960" w:rsidRDefault="005E5960" w:rsidP="005E59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192BB9A8" w14:textId="77777777" w:rsidR="005E5960" w:rsidRDefault="005E5960"/>
    <w:sectPr w:rsidR="005E5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A84"/>
    <w:multiLevelType w:val="multilevel"/>
    <w:tmpl w:val="27EC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01DB1"/>
    <w:multiLevelType w:val="multilevel"/>
    <w:tmpl w:val="7F2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44F95"/>
    <w:multiLevelType w:val="multilevel"/>
    <w:tmpl w:val="A44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A74F2"/>
    <w:multiLevelType w:val="multilevel"/>
    <w:tmpl w:val="8FDED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5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864017">
    <w:abstractNumId w:val="2"/>
  </w:num>
  <w:num w:numId="3" w16cid:durableId="1570382978">
    <w:abstractNumId w:val="1"/>
  </w:num>
  <w:num w:numId="4" w16cid:durableId="126164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60"/>
    <w:rsid w:val="00431559"/>
    <w:rsid w:val="005960E4"/>
    <w:rsid w:val="005E5960"/>
    <w:rsid w:val="00A13251"/>
    <w:rsid w:val="00FC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0E89"/>
  <w15:chartTrackingRefBased/>
  <w15:docId w15:val="{056A55E9-8F9A-4568-87E3-17897A91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9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9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9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9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9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96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5960"/>
  </w:style>
  <w:style w:type="character" w:customStyle="1" w:styleId="eop">
    <w:name w:val="eop"/>
    <w:basedOn w:val="DefaultParagraphFont"/>
    <w:rsid w:val="005E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E503-EA61-4DAA-8D32-C7E6200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ka Myanga</dc:creator>
  <cp:keywords/>
  <dc:description/>
  <cp:lastModifiedBy>Tooka Myanga</cp:lastModifiedBy>
  <cp:revision>3</cp:revision>
  <dcterms:created xsi:type="dcterms:W3CDTF">2024-04-15T01:28:00Z</dcterms:created>
  <dcterms:modified xsi:type="dcterms:W3CDTF">2024-04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1c534-c43d-4b8b-9b02-fbffa69409a2_Enabled">
    <vt:lpwstr>true</vt:lpwstr>
  </property>
  <property fmtid="{D5CDD505-2E9C-101B-9397-08002B2CF9AE}" pid="3" name="MSIP_Label_4d21c534-c43d-4b8b-9b02-fbffa69409a2_SetDate">
    <vt:lpwstr>2024-04-15T06:15:44Z</vt:lpwstr>
  </property>
  <property fmtid="{D5CDD505-2E9C-101B-9397-08002B2CF9AE}" pid="4" name="MSIP_Label_4d21c534-c43d-4b8b-9b02-fbffa69409a2_Method">
    <vt:lpwstr>Standard</vt:lpwstr>
  </property>
  <property fmtid="{D5CDD505-2E9C-101B-9397-08002B2CF9AE}" pid="5" name="MSIP_Label_4d21c534-c43d-4b8b-9b02-fbffa69409a2_Name">
    <vt:lpwstr>defa4170-0d19-0005-0004-bc88714345d2</vt:lpwstr>
  </property>
  <property fmtid="{D5CDD505-2E9C-101B-9397-08002B2CF9AE}" pid="6" name="MSIP_Label_4d21c534-c43d-4b8b-9b02-fbffa69409a2_SiteId">
    <vt:lpwstr>96dcaf09-aabd-4705-81c9-ea3467b5a3df</vt:lpwstr>
  </property>
  <property fmtid="{D5CDD505-2E9C-101B-9397-08002B2CF9AE}" pid="7" name="MSIP_Label_4d21c534-c43d-4b8b-9b02-fbffa69409a2_ActionId">
    <vt:lpwstr>473fb9ab-3fd7-4da3-8d69-940a66e21105</vt:lpwstr>
  </property>
  <property fmtid="{D5CDD505-2E9C-101B-9397-08002B2CF9AE}" pid="8" name="MSIP_Label_4d21c534-c43d-4b8b-9b02-fbffa69409a2_ContentBits">
    <vt:lpwstr>0</vt:lpwstr>
  </property>
</Properties>
</file>